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59" w:rsidRPr="00A65831" w:rsidRDefault="00A65831" w:rsidP="00A65831">
      <w:pPr>
        <w:jc w:val="center"/>
        <w:rPr>
          <w:sz w:val="40"/>
          <w:szCs w:val="26"/>
        </w:rPr>
      </w:pPr>
      <w:r w:rsidRPr="00A65831">
        <w:rPr>
          <w:b/>
          <w:bCs/>
          <w:color w:val="333333"/>
          <w:sz w:val="36"/>
          <w:shd w:val="clear" w:color="auto" w:fill="FFFFFF"/>
        </w:rPr>
        <w:t>Satellite photo of Egypt and part of the Middle East</w:t>
      </w:r>
    </w:p>
    <w:p w:rsidR="00A65831" w:rsidRDefault="00A65831" w:rsidP="0017555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1E6C58B" wp14:editId="4D35458E">
            <wp:simplePos x="0" y="0"/>
            <wp:positionH relativeFrom="column">
              <wp:posOffset>403225</wp:posOffset>
            </wp:positionH>
            <wp:positionV relativeFrom="paragraph">
              <wp:posOffset>19685</wp:posOffset>
            </wp:positionV>
            <wp:extent cx="6572250" cy="8607980"/>
            <wp:effectExtent l="0" t="0" r="0" b="0"/>
            <wp:wrapNone/>
            <wp:docPr id="1" name="Picture 1" descr="http://mrbrunken.happykidsschool.com.tw/_/rsrc/1438715639128/middleschool/news/ancientegyptmaps/EgyptSatellite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rbrunken.happykidsschool.com.tw/_/rsrc/1438715639128/middleschool/news/ancientegyptmaps/EgyptSatellite%20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6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Pr="00A65831" w:rsidRDefault="00A65831" w:rsidP="00A65831">
      <w:pPr>
        <w:jc w:val="center"/>
        <w:rPr>
          <w:sz w:val="52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5F49022" wp14:editId="624A1322">
            <wp:simplePos x="0" y="0"/>
            <wp:positionH relativeFrom="column">
              <wp:posOffset>3175</wp:posOffset>
            </wp:positionH>
            <wp:positionV relativeFrom="paragraph">
              <wp:posOffset>403225</wp:posOffset>
            </wp:positionV>
            <wp:extent cx="7019925" cy="8820150"/>
            <wp:effectExtent l="0" t="0" r="0" b="0"/>
            <wp:wrapNone/>
            <wp:docPr id="4" name="Picture 4" descr="http://mrbrunken.happykidsschool.com.tw/_/rsrc/1438715639128/middleschool/news/ancientegyptmaps/New%20Kingdom%20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rbrunken.happykidsschool.com.tw/_/rsrc/1438715639128/middleschool/news/ancientegyptmaps/New%20Kingdom%20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831">
        <w:rPr>
          <w:b/>
          <w:bCs/>
          <w:color w:val="333333"/>
          <w:sz w:val="36"/>
          <w:shd w:val="clear" w:color="auto" w:fill="FFFFFF"/>
        </w:rPr>
        <w:t>Map of the New Kingdom</w:t>
      </w: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Pr="00A65831" w:rsidRDefault="006B04C6" w:rsidP="00A65831">
      <w:pPr>
        <w:jc w:val="center"/>
        <w:rPr>
          <w:sz w:val="40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73B2CEEB" wp14:editId="2DB90329">
            <wp:simplePos x="0" y="0"/>
            <wp:positionH relativeFrom="column">
              <wp:posOffset>-73025</wp:posOffset>
            </wp:positionH>
            <wp:positionV relativeFrom="paragraph">
              <wp:posOffset>-101600</wp:posOffset>
            </wp:positionV>
            <wp:extent cx="7195185" cy="9563100"/>
            <wp:effectExtent l="0" t="0" r="0" b="0"/>
            <wp:wrapNone/>
            <wp:docPr id="5" name="Picture 5" descr="http://mrbrunken.happykidsschool.com.tw/_/rsrc/1438715639127/middleschool/news/ancientegyptmaps/Ancient%20Egypt%20geogrpahy%20and%20landmarks%20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rbrunken.happykidsschool.com.tw/_/rsrc/1438715639127/middleschool/news/ancientegyptmaps/Ancient%20Egypt%20geogrpahy%20and%20landmarks%20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630" cy="956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31" w:rsidRPr="00A65831">
        <w:rPr>
          <w:b/>
          <w:bCs/>
          <w:color w:val="333333"/>
          <w:sz w:val="36"/>
          <w:shd w:val="clear" w:color="auto" w:fill="FFFFFF"/>
        </w:rPr>
        <w:t>Map of important features and landmarks in Ancient Egypt</w:t>
      </w: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Pr="006B04C6" w:rsidRDefault="006B04C6" w:rsidP="006B04C6">
      <w:pPr>
        <w:jc w:val="center"/>
        <w:rPr>
          <w:sz w:val="40"/>
          <w:szCs w:val="26"/>
        </w:rPr>
      </w:pPr>
      <w:r w:rsidRPr="006B04C6">
        <w:rPr>
          <w:b/>
          <w:bCs/>
          <w:color w:val="333333"/>
          <w:sz w:val="36"/>
          <w:shd w:val="clear" w:color="auto" w:fill="FFFFFF"/>
        </w:rPr>
        <w:lastRenderedPageBreak/>
        <w:t>Map of natural resources in Ancient Egypt</w:t>
      </w:r>
    </w:p>
    <w:p w:rsidR="00A65831" w:rsidRDefault="006B04C6" w:rsidP="0017555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2C04FCBA" wp14:editId="566025CA">
            <wp:simplePos x="0" y="0"/>
            <wp:positionH relativeFrom="column">
              <wp:posOffset>3175</wp:posOffset>
            </wp:positionH>
            <wp:positionV relativeFrom="paragraph">
              <wp:posOffset>10160</wp:posOffset>
            </wp:positionV>
            <wp:extent cx="7019925" cy="6896100"/>
            <wp:effectExtent l="0" t="0" r="0" b="0"/>
            <wp:wrapNone/>
            <wp:docPr id="6" name="Picture 6" descr="http://mrbrunken.happykidsschool.com.tw/_/rsrc/1438715639128/middleschool/news/ancientegyptmaps/Ancient%20Egypt%20natural%20resoruces%20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rbrunken.happykidsschool.com.tw/_/rsrc/1438715639128/middleschool/news/ancientegyptmaps/Ancient%20Egypt%20natural%20resoruces%20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Pr="006B04C6" w:rsidRDefault="006B04C6" w:rsidP="006B04C6">
      <w:pPr>
        <w:jc w:val="center"/>
        <w:rPr>
          <w:sz w:val="40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634BD3F7" wp14:editId="6F0F9AE5">
            <wp:simplePos x="0" y="0"/>
            <wp:positionH relativeFrom="column">
              <wp:posOffset>355600</wp:posOffset>
            </wp:positionH>
            <wp:positionV relativeFrom="paragraph">
              <wp:posOffset>88900</wp:posOffset>
            </wp:positionV>
            <wp:extent cx="6495415" cy="9248775"/>
            <wp:effectExtent l="0" t="0" r="0" b="0"/>
            <wp:wrapNone/>
            <wp:docPr id="7" name="Picture 7" descr="http://mrbrunken.happykidsschool.com.tw/_/rsrc/1438715639128/middleschool/news/ancientegyptmaps/Nile%20fertile%20ar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rbrunken.happykidsschool.com.tw/_/rsrc/1438715639128/middleschool/news/ancientegyptmaps/Nile%20fertile%20are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02" cy="924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4C6">
        <w:rPr>
          <w:b/>
          <w:bCs/>
          <w:color w:val="333333"/>
          <w:sz w:val="36"/>
          <w:shd w:val="clear" w:color="auto" w:fill="FFFFFF"/>
        </w:rPr>
        <w:t>Map of the Nile River and Egypt's fertile land</w:t>
      </w: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A65831" w:rsidRDefault="00A65831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Pr="006B04C6" w:rsidRDefault="006B04C6" w:rsidP="006B04C6">
      <w:pPr>
        <w:jc w:val="center"/>
        <w:rPr>
          <w:sz w:val="40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1" locked="0" layoutInCell="1" allowOverlap="1" wp14:anchorId="17293839" wp14:editId="235EA6E5">
            <wp:simplePos x="0" y="0"/>
            <wp:positionH relativeFrom="column">
              <wp:posOffset>403225</wp:posOffset>
            </wp:positionH>
            <wp:positionV relativeFrom="paragraph">
              <wp:posOffset>393065</wp:posOffset>
            </wp:positionV>
            <wp:extent cx="6362700" cy="6169891"/>
            <wp:effectExtent l="0" t="0" r="0" b="0"/>
            <wp:wrapNone/>
            <wp:docPr id="8" name="Picture 8" descr="http://mrbrunken.happykidsschool.com.tw/_/rsrc/1438715639128/middleschool/news/ancientegyptmaps/Growth%20of%20Egyptian%20Emp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rbrunken.happykidsschool.com.tw/_/rsrc/1438715639128/middleschool/news/ancientegyptmaps/Growth%20of%20Egyptian%20Empi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1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4C6">
        <w:rPr>
          <w:b/>
          <w:bCs/>
          <w:color w:val="333333"/>
          <w:sz w:val="36"/>
          <w:shd w:val="clear" w:color="auto" w:fill="FFFFFF"/>
        </w:rPr>
        <w:t>Map of the growth of the Ancient Egyptian Empire</w:t>
      </w: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  <w:bookmarkStart w:id="0" w:name="_GoBack"/>
    </w:p>
    <w:bookmarkEnd w:id="0"/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Default="006B04C6" w:rsidP="00175559">
      <w:pPr>
        <w:rPr>
          <w:sz w:val="26"/>
          <w:szCs w:val="26"/>
        </w:rPr>
      </w:pPr>
    </w:p>
    <w:p w:rsidR="006B04C6" w:rsidRPr="00175559" w:rsidRDefault="006B04C6" w:rsidP="00175559">
      <w:pPr>
        <w:rPr>
          <w:sz w:val="26"/>
          <w:szCs w:val="26"/>
        </w:rPr>
      </w:pPr>
    </w:p>
    <w:sectPr w:rsidR="006B04C6" w:rsidRPr="00175559" w:rsidSect="00970073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F7077"/>
    <w:multiLevelType w:val="hybridMultilevel"/>
    <w:tmpl w:val="1732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7147"/>
    <w:rsid w:val="00175559"/>
    <w:rsid w:val="001F1A6A"/>
    <w:rsid w:val="00261F0A"/>
    <w:rsid w:val="006B04C6"/>
    <w:rsid w:val="00970073"/>
    <w:rsid w:val="00997767"/>
    <w:rsid w:val="00A65831"/>
    <w:rsid w:val="00AD50A6"/>
    <w:rsid w:val="00BC42E1"/>
    <w:rsid w:val="00E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214C9-436D-4211-B996-ADFC9F19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147"/>
    <w:pPr>
      <w:ind w:left="720"/>
      <w:contextualSpacing/>
    </w:pPr>
  </w:style>
  <w:style w:type="paragraph" w:styleId="NoSpacing">
    <w:name w:val="No Spacing"/>
    <w:uiPriority w:val="1"/>
    <w:qFormat/>
    <w:rsid w:val="00175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B001-7295-4775-BC12-FA205A4D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Ormond</dc:creator>
  <cp:keywords/>
  <dc:description/>
  <cp:lastModifiedBy>Dominique Ormond</cp:lastModifiedBy>
  <cp:revision>2</cp:revision>
  <dcterms:created xsi:type="dcterms:W3CDTF">2015-10-27T00:31:00Z</dcterms:created>
  <dcterms:modified xsi:type="dcterms:W3CDTF">2015-10-27T00:31:00Z</dcterms:modified>
</cp:coreProperties>
</file>